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A01285">
        <w:rPr>
          <w:rFonts w:ascii="Arial" w:hAnsi="Arial" w:cs="Arial"/>
          <w:b/>
          <w:sz w:val="20"/>
          <w:szCs w:val="20"/>
        </w:rPr>
        <w:t>05/02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tbl>
      <w:tblPr>
        <w:tblStyle w:val="DzTablo1"/>
        <w:tblpPr w:leftFromText="141" w:rightFromText="141" w:vertAnchor="text" w:horzAnchor="margin" w:tblpXSpec="center" w:tblpY="172"/>
        <w:tblW w:w="10889" w:type="dxa"/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926"/>
        <w:gridCol w:w="862"/>
        <w:gridCol w:w="1559"/>
        <w:gridCol w:w="1304"/>
      </w:tblGrid>
      <w:tr w:rsidR="00EA06F5" w:rsidRPr="009231F0" w:rsidTr="00EA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hideMark/>
          </w:tcPr>
          <w:p w:rsidR="00EA06F5" w:rsidRPr="009231F0" w:rsidRDefault="00EA06F5" w:rsidP="00EA06F5">
            <w:pPr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ıra</w:t>
            </w:r>
            <w:r w:rsidRPr="009231F0">
              <w:rPr>
                <w:rFonts w:ascii="Arial" w:eastAsia="Times New Roman" w:hAnsi="Arial" w:cs="Arial"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noWrap/>
            <w:hideMark/>
          </w:tcPr>
          <w:p w:rsidR="00EA06F5" w:rsidRPr="009231F0" w:rsidRDefault="00EA06F5" w:rsidP="00EA0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Malzeme Adı</w:t>
            </w:r>
          </w:p>
        </w:tc>
        <w:tc>
          <w:tcPr>
            <w:tcW w:w="1842" w:type="dxa"/>
          </w:tcPr>
          <w:p w:rsidR="00EA06F5" w:rsidRPr="009231F0" w:rsidRDefault="00EA06F5" w:rsidP="00EA0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Malzeme Özellikleri</w:t>
            </w:r>
          </w:p>
        </w:tc>
        <w:tc>
          <w:tcPr>
            <w:tcW w:w="926" w:type="dxa"/>
            <w:noWrap/>
            <w:hideMark/>
          </w:tcPr>
          <w:p w:rsidR="00EA06F5" w:rsidRPr="009231F0" w:rsidRDefault="00EA06F5" w:rsidP="00EA0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Miktarı</w:t>
            </w:r>
          </w:p>
        </w:tc>
        <w:tc>
          <w:tcPr>
            <w:tcW w:w="862" w:type="dxa"/>
            <w:noWrap/>
          </w:tcPr>
          <w:p w:rsidR="00EA06F5" w:rsidRPr="009231F0" w:rsidRDefault="00EA06F5" w:rsidP="00EA0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Birimi</w:t>
            </w:r>
          </w:p>
        </w:tc>
        <w:tc>
          <w:tcPr>
            <w:tcW w:w="1559" w:type="dxa"/>
            <w:noWrap/>
            <w:hideMark/>
          </w:tcPr>
          <w:p w:rsidR="00EA06F5" w:rsidRPr="009231F0" w:rsidRDefault="00EA06F5" w:rsidP="00EA0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Birim Fiyat(KDV Hariç)</w:t>
            </w:r>
          </w:p>
        </w:tc>
        <w:tc>
          <w:tcPr>
            <w:tcW w:w="1304" w:type="dxa"/>
            <w:noWrap/>
            <w:hideMark/>
          </w:tcPr>
          <w:p w:rsidR="00EA06F5" w:rsidRPr="009231F0" w:rsidRDefault="00EA06F5" w:rsidP="00EA0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Tutar</w:t>
            </w:r>
          </w:p>
          <w:p w:rsidR="00EA06F5" w:rsidRPr="009231F0" w:rsidRDefault="00EA06F5" w:rsidP="00EA0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(KDV Hariç)</w:t>
            </w: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hideMark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TEMİZLİK BEZİ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75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hideMark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 xml:space="preserve">MOB BEZİ 60 </w:t>
            </w:r>
            <w:proofErr w:type="spellStart"/>
            <w:r w:rsidRPr="00EA06F5">
              <w:rPr>
                <w:rFonts w:cstheme="minorHAnsi"/>
              </w:rPr>
              <w:t>lık</w:t>
            </w:r>
            <w:proofErr w:type="spellEnd"/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3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hideMark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 xml:space="preserve">MOB BEZİ 80 </w:t>
            </w:r>
            <w:proofErr w:type="spellStart"/>
            <w:r w:rsidRPr="00EA06F5">
              <w:rPr>
                <w:rFonts w:cstheme="minorHAnsi"/>
              </w:rPr>
              <w:t>lik</w:t>
            </w:r>
            <w:proofErr w:type="spellEnd"/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3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 xml:space="preserve">MOB SAPI VE MOB APARATI 60 </w:t>
            </w:r>
            <w:proofErr w:type="spellStart"/>
            <w:r w:rsidRPr="00EA06F5">
              <w:rPr>
                <w:rFonts w:cstheme="minorHAnsi"/>
              </w:rPr>
              <w:t>lık</w:t>
            </w:r>
            <w:proofErr w:type="spellEnd"/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 xml:space="preserve">MOB SAPI VE MOB APARATI 80 </w:t>
            </w:r>
            <w:proofErr w:type="spellStart"/>
            <w:r w:rsidRPr="00EA06F5">
              <w:rPr>
                <w:rFonts w:cstheme="minorHAnsi"/>
              </w:rPr>
              <w:t>lik</w:t>
            </w:r>
            <w:proofErr w:type="spellEnd"/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ÇEK-PAS (YER)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FIRÇA (ARAÇ YIKAMA)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5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SAP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75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VİLEDA KOVASI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75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VİLEDA BAŞI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ÇÖP TORBASI BATTAL BOY 80*110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RULO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ÇÖP TORBASI ORTA BOY 55*60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20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RULO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SIVI SABUN APARATI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5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LATEKS ELDİVEN PUDRASIZ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1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PAK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KLOZET KAPAK ÖRTÜSÜ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5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PAK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EA06F5">
              <w:rPr>
                <w:rFonts w:cstheme="minorHAnsi"/>
              </w:rPr>
              <w:t>KAĞIT</w:t>
            </w:r>
            <w:proofErr w:type="gramEnd"/>
            <w:r w:rsidRPr="00EA06F5">
              <w:rPr>
                <w:rFonts w:cstheme="minorHAnsi"/>
              </w:rPr>
              <w:t xml:space="preserve"> HAVLU ASMA APARATI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5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ADET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Pr="00EA06F5" w:rsidRDefault="00EA06F5" w:rsidP="00EA06F5">
            <w:pPr>
              <w:pStyle w:val="ListeParagraf"/>
              <w:numPr>
                <w:ilvl w:val="0"/>
                <w:numId w:val="10"/>
              </w:num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DIŞ ORTAM DÖKME ÇÖP POŞETİ</w:t>
            </w:r>
          </w:p>
        </w:tc>
        <w:tc>
          <w:tcPr>
            <w:tcW w:w="1842" w:type="dxa"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6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1000</w:t>
            </w:r>
          </w:p>
        </w:tc>
        <w:tc>
          <w:tcPr>
            <w:tcW w:w="862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06F5">
              <w:rPr>
                <w:rFonts w:cstheme="minorHAnsi"/>
              </w:rPr>
              <w:t>KG</w:t>
            </w:r>
          </w:p>
        </w:tc>
        <w:tc>
          <w:tcPr>
            <w:tcW w:w="1559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4" w:type="dxa"/>
            <w:noWrap/>
          </w:tcPr>
          <w:p w:rsidR="00EA06F5" w:rsidRPr="00EA06F5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06F5" w:rsidRPr="009231F0" w:rsidTr="00EA06F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</w:tcPr>
          <w:p w:rsidR="00EA06F5" w:rsidRDefault="00EA06F5" w:rsidP="00EA06F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</w:tc>
        <w:tc>
          <w:tcPr>
            <w:tcW w:w="3469" w:type="dxa"/>
            <w:noWrap/>
          </w:tcPr>
          <w:p w:rsidR="00EA06F5" w:rsidRPr="000579A2" w:rsidRDefault="006C6BD7" w:rsidP="00EA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TEKLİFLE BİRLİKTE NUMURELERDE GETİRİLECEKTİR. NUMUNE GETİRİLMEYEN TEKLİFLER DEĞERLENDİRME DIŞI BIRAKILACAKTIR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A06F5" w:rsidRPr="00E21E59" w:rsidRDefault="00EA06F5" w:rsidP="00EA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dxa"/>
            <w:noWrap/>
          </w:tcPr>
          <w:p w:rsidR="00EA06F5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2" w:type="dxa"/>
            <w:noWrap/>
          </w:tcPr>
          <w:p w:rsidR="00EA06F5" w:rsidRDefault="00EA06F5" w:rsidP="00EA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A06F5" w:rsidRPr="00F72091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EA06F5" w:rsidRPr="00F72091" w:rsidRDefault="00EA06F5" w:rsidP="00EA0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A06F5" w:rsidRPr="009231F0" w:rsidTr="00EA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noWrap/>
            <w:hideMark/>
          </w:tcPr>
          <w:p w:rsidR="00EA06F5" w:rsidRPr="009231F0" w:rsidRDefault="00EA06F5" w:rsidP="00EA06F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</w:tc>
        <w:tc>
          <w:tcPr>
            <w:tcW w:w="5311" w:type="dxa"/>
            <w:gridSpan w:val="2"/>
            <w:noWrap/>
            <w:hideMark/>
          </w:tcPr>
          <w:p w:rsidR="00EA06F5" w:rsidRDefault="00EA06F5" w:rsidP="00EA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:rsidR="00EA06F5" w:rsidRDefault="00EA06F5" w:rsidP="00EA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:rsidR="00EA06F5" w:rsidRPr="009231F0" w:rsidRDefault="00EA06F5" w:rsidP="00EA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6" w:type="dxa"/>
            <w:noWrap/>
            <w:hideMark/>
          </w:tcPr>
          <w:p w:rsidR="00EA06F5" w:rsidRPr="009231F0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noWrap/>
            <w:hideMark/>
          </w:tcPr>
          <w:p w:rsidR="00EA06F5" w:rsidRPr="009231F0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:rsidR="00EA06F5" w:rsidRPr="009231F0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  <w:p w:rsidR="00EA06F5" w:rsidRPr="009231F0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noWrap/>
            <w:hideMark/>
          </w:tcPr>
          <w:p w:rsidR="00EA06F5" w:rsidRPr="009231F0" w:rsidRDefault="00EA06F5" w:rsidP="00EA0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noWrap/>
            <w:hideMark/>
          </w:tcPr>
          <w:p w:rsidR="00EA06F5" w:rsidRPr="009231F0" w:rsidRDefault="00EA06F5" w:rsidP="00EA0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26" w:rsidRDefault="00443326" w:rsidP="00BF74B7">
      <w:pPr>
        <w:spacing w:after="0" w:line="240" w:lineRule="auto"/>
      </w:pPr>
      <w:r>
        <w:separator/>
      </w:r>
    </w:p>
  </w:endnote>
  <w:endnote w:type="continuationSeparator" w:id="0">
    <w:p w:rsidR="00443326" w:rsidRDefault="00443326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26" w:rsidRDefault="00443326" w:rsidP="00BF74B7">
      <w:pPr>
        <w:spacing w:after="0" w:line="240" w:lineRule="auto"/>
      </w:pPr>
      <w:r>
        <w:separator/>
      </w:r>
    </w:p>
  </w:footnote>
  <w:footnote w:type="continuationSeparator" w:id="0">
    <w:p w:rsidR="00443326" w:rsidRDefault="00443326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43326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6BD7"/>
    <w:rsid w:val="006D1512"/>
    <w:rsid w:val="00703084"/>
    <w:rsid w:val="0072057D"/>
    <w:rsid w:val="00725555"/>
    <w:rsid w:val="0073101A"/>
    <w:rsid w:val="0074475F"/>
    <w:rsid w:val="00755D87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15B6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3934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06F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4ABD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DzTablo1">
    <w:name w:val="Plain Table 1"/>
    <w:basedOn w:val="NormalTablo"/>
    <w:uiPriority w:val="41"/>
    <w:rsid w:val="00EA06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D1AFE53D-C823-4B6D-927B-F5744E4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3</cp:revision>
  <cp:lastPrinted>2025-12-19T13:23:00Z</cp:lastPrinted>
  <dcterms:created xsi:type="dcterms:W3CDTF">2026-02-05T08:11:00Z</dcterms:created>
  <dcterms:modified xsi:type="dcterms:W3CDTF">2026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